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43" w:rsidRPr="00FC796F" w:rsidRDefault="00A25243" w:rsidP="00FC796F">
      <w:pPr>
        <w:jc w:val="center"/>
        <w:rPr>
          <w:b/>
          <w:bCs/>
          <w:sz w:val="22"/>
          <w:szCs w:val="22"/>
          <w:rtl/>
        </w:rPr>
      </w:pPr>
      <w:r w:rsidRPr="00FC796F">
        <w:rPr>
          <w:rFonts w:hint="cs"/>
          <w:b/>
          <w:bCs/>
          <w:sz w:val="22"/>
          <w:szCs w:val="22"/>
          <w:rtl/>
        </w:rPr>
        <w:t>خطة فصلية</w:t>
      </w:r>
    </w:p>
    <w:p w:rsidR="00A25243" w:rsidRPr="00FC796F" w:rsidRDefault="00A25243" w:rsidP="00A25243">
      <w:pPr>
        <w:ind w:left="142"/>
        <w:rPr>
          <w:b/>
          <w:bCs/>
          <w:sz w:val="22"/>
          <w:szCs w:val="22"/>
          <w:rtl/>
          <w:lang w:bidi="ar-EG"/>
        </w:rPr>
      </w:pPr>
      <w:r w:rsidRPr="00FC796F">
        <w:rPr>
          <w:rFonts w:hint="cs"/>
          <w:b/>
          <w:bCs/>
          <w:sz w:val="22"/>
          <w:szCs w:val="22"/>
          <w:rtl/>
          <w:lang w:bidi="ar-EG"/>
        </w:rPr>
        <w:t xml:space="preserve"> الصف: الأول ثانوي أدبي                                                         الفصل الدراسي الأول 2022/2023م                                         المبحث: دراسات إسلامية                         </w:t>
      </w:r>
    </w:p>
    <w:p w:rsidR="00A25243" w:rsidRPr="00FC796F" w:rsidRDefault="00A25243" w:rsidP="000C3535">
      <w:pPr>
        <w:ind w:left="-622"/>
        <w:jc w:val="center"/>
        <w:rPr>
          <w:b/>
          <w:bCs/>
          <w:sz w:val="22"/>
          <w:szCs w:val="22"/>
          <w:rtl/>
          <w:lang w:bidi="ar-EG"/>
        </w:rPr>
      </w:pPr>
      <w:r w:rsidRPr="00FC796F">
        <w:rPr>
          <w:rFonts w:hint="cs"/>
          <w:b/>
          <w:bCs/>
          <w:sz w:val="22"/>
          <w:szCs w:val="22"/>
          <w:rtl/>
          <w:lang w:bidi="ar-EG"/>
        </w:rPr>
        <w:t xml:space="preserve">الفترة الزمنية من: </w:t>
      </w:r>
      <w:r w:rsidR="00EA43C0" w:rsidRPr="00FC796F">
        <w:rPr>
          <w:rFonts w:hint="cs"/>
          <w:b/>
          <w:bCs/>
          <w:sz w:val="22"/>
          <w:szCs w:val="22"/>
          <w:rtl/>
          <w:lang w:bidi="ar-EG"/>
        </w:rPr>
        <w:t>1</w:t>
      </w:r>
      <w:r w:rsidRPr="00FC796F">
        <w:rPr>
          <w:rFonts w:hint="cs"/>
          <w:b/>
          <w:bCs/>
          <w:sz w:val="22"/>
          <w:szCs w:val="22"/>
          <w:rtl/>
          <w:lang w:bidi="ar-EG"/>
        </w:rPr>
        <w:t xml:space="preserve">/  9 / 2022 م  إلى   </w:t>
      </w:r>
      <w:r w:rsidR="00EA43C0" w:rsidRPr="00FC796F">
        <w:rPr>
          <w:rFonts w:hint="cs"/>
          <w:b/>
          <w:bCs/>
          <w:sz w:val="22"/>
          <w:szCs w:val="22"/>
          <w:rtl/>
          <w:lang w:bidi="ar-EG"/>
        </w:rPr>
        <w:t>30</w:t>
      </w:r>
      <w:r w:rsidRPr="00FC796F">
        <w:rPr>
          <w:rFonts w:hint="cs"/>
          <w:b/>
          <w:bCs/>
          <w:sz w:val="22"/>
          <w:szCs w:val="22"/>
          <w:rtl/>
          <w:lang w:bidi="ar-EG"/>
        </w:rPr>
        <w:t xml:space="preserve"> /  </w:t>
      </w:r>
      <w:r w:rsidR="00EA43C0" w:rsidRPr="00FC796F">
        <w:rPr>
          <w:rFonts w:hint="cs"/>
          <w:b/>
          <w:bCs/>
          <w:sz w:val="22"/>
          <w:szCs w:val="22"/>
          <w:rtl/>
          <w:lang w:bidi="ar-EG"/>
        </w:rPr>
        <w:t>9</w:t>
      </w:r>
      <w:r w:rsidRPr="00FC796F">
        <w:rPr>
          <w:rFonts w:hint="cs"/>
          <w:b/>
          <w:bCs/>
          <w:sz w:val="22"/>
          <w:szCs w:val="22"/>
          <w:rtl/>
          <w:lang w:bidi="ar-EG"/>
        </w:rPr>
        <w:t xml:space="preserve"> / 2022م</w:t>
      </w:r>
    </w:p>
    <w:p w:rsidR="00A25243" w:rsidRPr="00FC796F" w:rsidRDefault="00A25243" w:rsidP="00A25243">
      <w:pPr>
        <w:ind w:left="-622" w:firstLine="540"/>
        <w:rPr>
          <w:b/>
          <w:bCs/>
          <w:sz w:val="22"/>
          <w:szCs w:val="22"/>
          <w:rtl/>
          <w:lang w:bidi="ar-EG"/>
        </w:rPr>
      </w:pPr>
    </w:p>
    <w:tbl>
      <w:tblPr>
        <w:bidiVisual/>
        <w:tblW w:w="4828" w:type="pct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4163"/>
        <w:gridCol w:w="2024"/>
        <w:gridCol w:w="1864"/>
        <w:gridCol w:w="1304"/>
        <w:gridCol w:w="1295"/>
        <w:gridCol w:w="1292"/>
        <w:gridCol w:w="2293"/>
      </w:tblGrid>
      <w:tr w:rsidR="00EA43C0" w:rsidRPr="00093194" w:rsidTr="00EA43C0">
        <w:trPr>
          <w:trHeight w:val="278"/>
        </w:trPr>
        <w:tc>
          <w:tcPr>
            <w:tcW w:w="295" w:type="pct"/>
            <w:vMerge w:val="restart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376" w:type="pct"/>
            <w:vMerge w:val="restart"/>
            <w:vAlign w:val="center"/>
          </w:tcPr>
          <w:p w:rsidR="00A25243" w:rsidRPr="00093194" w:rsidRDefault="00A25243" w:rsidP="00EA43C0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69" w:type="pct"/>
            <w:vMerge w:val="restart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616" w:type="pct"/>
            <w:vMerge w:val="restart"/>
          </w:tcPr>
          <w:p w:rsidR="00A25243" w:rsidRPr="00093194" w:rsidRDefault="00A25243" w:rsidP="00EA43C0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858" w:type="pct"/>
            <w:gridSpan w:val="2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27" w:type="pct"/>
            <w:vMerge w:val="restart"/>
          </w:tcPr>
          <w:p w:rsidR="00A25243" w:rsidRPr="00093194" w:rsidRDefault="00A25243" w:rsidP="00EA43C0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نشطة مرافقة</w:t>
            </w:r>
          </w:p>
        </w:tc>
        <w:tc>
          <w:tcPr>
            <w:tcW w:w="759" w:type="pct"/>
            <w:vMerge w:val="restart"/>
          </w:tcPr>
          <w:p w:rsidR="00A25243" w:rsidRPr="00093194" w:rsidRDefault="00A25243" w:rsidP="0088788C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A25243" w:rsidRPr="00093194" w:rsidRDefault="00A25243" w:rsidP="0088788C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EA43C0" w:rsidRPr="00093194" w:rsidTr="00EA43C0">
        <w:trPr>
          <w:trHeight w:val="277"/>
        </w:trPr>
        <w:tc>
          <w:tcPr>
            <w:tcW w:w="295" w:type="pct"/>
            <w:vMerge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76" w:type="pct"/>
            <w:vMerge/>
          </w:tcPr>
          <w:p w:rsidR="00A25243" w:rsidRPr="00093194" w:rsidRDefault="00A25243" w:rsidP="0088788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69" w:type="pct"/>
            <w:vMerge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16" w:type="pct"/>
            <w:vMerge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31" w:type="pct"/>
            <w:shd w:val="clear" w:color="auto" w:fill="auto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28" w:type="pct"/>
            <w:shd w:val="clear" w:color="auto" w:fill="auto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27" w:type="pct"/>
            <w:vMerge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59" w:type="pct"/>
            <w:vMerge/>
          </w:tcPr>
          <w:p w:rsidR="00A25243" w:rsidRPr="00093194" w:rsidRDefault="00A25243" w:rsidP="0088788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EA43C0" w:rsidRPr="00093194" w:rsidTr="006B390B">
        <w:trPr>
          <w:cantSplit/>
          <w:trHeight w:val="6800"/>
        </w:trPr>
        <w:tc>
          <w:tcPr>
            <w:tcW w:w="295" w:type="pct"/>
            <w:textDirection w:val="tbRl"/>
          </w:tcPr>
          <w:p w:rsidR="00A25243" w:rsidRPr="00D65FD9" w:rsidRDefault="00A25243" w:rsidP="0088788C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D65FD9">
              <w:rPr>
                <w:rFonts w:hint="cs"/>
                <w:b/>
                <w:bCs/>
                <w:sz w:val="48"/>
                <w:szCs w:val="48"/>
                <w:rtl/>
              </w:rPr>
              <w:t>علاقة الانسان بربه</w:t>
            </w:r>
          </w:p>
        </w:tc>
        <w:tc>
          <w:tcPr>
            <w:tcW w:w="1376" w:type="pct"/>
          </w:tcPr>
          <w:p w:rsidR="00FC796F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 يت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>عرف الواجبات تجاه الخالق سبحانه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 ي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>وضح آثار التزام الواجبات تجاه الخالق سبحانه.</w:t>
            </w:r>
          </w:p>
          <w:p w:rsidR="00A25243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- يلتزم 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الواجبات تجاه الخالق سبحانه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 يبين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مفهوم الشكر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 يعدد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صور شكر النعم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- يوضح 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أهمية شكر النعم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- يستنتج 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آثار شكر النعم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 ي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>حرص على شكر الله على النّعم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 يبين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مكانة الصلاة في الإسلام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- يوضح 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أعمال الصلاة ومعانيها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- يستنتج 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أثر الصلاة في حياة المسلم .</w:t>
            </w:r>
          </w:p>
          <w:p w:rsidR="00EA43C0" w:rsidRPr="006B390B" w:rsidRDefault="00EA43C0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 ي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>حرص على أداء الصلاة في أوقاتها.</w:t>
            </w:r>
          </w:p>
          <w:p w:rsidR="00FC796F" w:rsidRPr="006B390B" w:rsidRDefault="006B390B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>‏- يربط بين العلم والإيمان.‏</w:t>
            </w:r>
          </w:p>
          <w:p w:rsidR="006B390B" w:rsidRPr="006B390B" w:rsidRDefault="006B390B" w:rsidP="006B390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 يبين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دور العلم في الوصول إلى معرفة الله تعالى.</w:t>
            </w:r>
          </w:p>
          <w:p w:rsidR="006B390B" w:rsidRPr="006B390B" w:rsidRDefault="006B390B" w:rsidP="006B390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 w:rsidRPr="006B390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-يوضح</w:t>
            </w:r>
            <w:r w:rsidRPr="006B390B">
              <w:rPr>
                <w:b/>
                <w:bCs/>
                <w:sz w:val="22"/>
                <w:szCs w:val="22"/>
                <w:rtl/>
                <w:lang w:bidi="ar-JO"/>
              </w:rPr>
              <w:t xml:space="preserve"> دور العلم في ترسيخ إيران المؤمنين.</w:t>
            </w:r>
          </w:p>
          <w:p w:rsidR="006B390B" w:rsidRPr="00704502" w:rsidRDefault="006B390B" w:rsidP="00FC796F">
            <w:pPr>
              <w:keepLines/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</w:p>
        </w:tc>
        <w:tc>
          <w:tcPr>
            <w:tcW w:w="669" w:type="pct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-</w:t>
            </w:r>
            <w:r>
              <w:rPr>
                <w:rFonts w:hint="cs"/>
                <w:b/>
                <w:bCs/>
                <w:rtl/>
                <w:lang w:bidi="ar-EG"/>
              </w:rPr>
              <w:t>إدارة الوقت للقريوتي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رياض الصالحين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سيرة النبوية لابن هشام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r>
              <w:rPr>
                <w:b/>
                <w:bCs/>
                <w:lang w:bidi="ar-EG"/>
              </w:rPr>
              <w:t>dvd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16" w:type="pct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704502" w:rsidRDefault="00A25243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A25243" w:rsidRPr="00704502" w:rsidRDefault="00A25243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25243" w:rsidRPr="00704502" w:rsidRDefault="00A25243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25243" w:rsidRPr="00704502" w:rsidRDefault="00A25243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:rsidR="00A25243" w:rsidRPr="00704502" w:rsidRDefault="00A25243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25243" w:rsidRPr="00704502" w:rsidRDefault="00A25243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431" w:type="pct"/>
            <w:shd w:val="clear" w:color="auto" w:fill="auto"/>
          </w:tcPr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Default="00A25243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A25243" w:rsidRPr="00F51E76" w:rsidRDefault="00A25243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28" w:type="pct"/>
            <w:shd w:val="clear" w:color="auto" w:fill="auto"/>
          </w:tcPr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A25243" w:rsidRPr="00F51E76" w:rsidRDefault="00A25243" w:rsidP="008878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25243" w:rsidRDefault="00A25243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A25243" w:rsidRDefault="00A25243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25243" w:rsidRPr="00F51E76" w:rsidRDefault="00A25243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25243" w:rsidRDefault="00A25243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A25243" w:rsidRPr="00F51E76" w:rsidRDefault="00A25243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25243" w:rsidRPr="00F51E76" w:rsidRDefault="00A25243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27" w:type="pct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59" w:type="pct"/>
          </w:tcPr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A25243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A25243" w:rsidRPr="00093194" w:rsidRDefault="00A25243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</w:tc>
      </w:tr>
    </w:tbl>
    <w:p w:rsidR="00A25243" w:rsidRPr="00093194" w:rsidRDefault="00A25243" w:rsidP="00A25243">
      <w:pPr>
        <w:ind w:left="-622"/>
        <w:rPr>
          <w:b/>
          <w:bCs/>
          <w:rtl/>
          <w:lang w:bidi="ar-EG"/>
        </w:rPr>
      </w:pPr>
    </w:p>
    <w:p w:rsidR="00EA43C0" w:rsidRPr="006B390B" w:rsidRDefault="00A25243" w:rsidP="006B390B">
      <w:pPr>
        <w:ind w:left="-622"/>
        <w:rPr>
          <w:b/>
          <w:bCs/>
          <w:sz w:val="20"/>
          <w:szCs w:val="20"/>
          <w:rtl/>
          <w:lang w:bidi="ar-EG"/>
        </w:rPr>
      </w:pPr>
      <w:r w:rsidRPr="006B390B">
        <w:rPr>
          <w:rFonts w:hint="cs"/>
          <w:b/>
          <w:bCs/>
          <w:sz w:val="20"/>
          <w:szCs w:val="20"/>
          <w:rtl/>
          <w:lang w:bidi="ar-EG"/>
        </w:rPr>
        <w:t xml:space="preserve">معلومات عامة عن الطلبة:-           إعدادالمعلمة: 1-.صفية حمد   </w:t>
      </w:r>
    </w:p>
    <w:p w:rsidR="006B390B" w:rsidRPr="006B390B" w:rsidRDefault="00A25243" w:rsidP="006B390B">
      <w:pPr>
        <w:ind w:left="283"/>
        <w:rPr>
          <w:b/>
          <w:bCs/>
          <w:sz w:val="20"/>
          <w:szCs w:val="20"/>
          <w:rtl/>
          <w:lang w:bidi="ar-EG"/>
        </w:rPr>
      </w:pPr>
      <w:r w:rsidRPr="006B390B">
        <w:rPr>
          <w:rFonts w:hint="cs"/>
          <w:b/>
          <w:bCs/>
          <w:sz w:val="20"/>
          <w:szCs w:val="20"/>
          <w:rtl/>
          <w:lang w:bidi="ar-EG"/>
        </w:rPr>
        <w:t xml:space="preserve">مدير المدرسة /الاسم والتوقيع ................................................التاريخ:    /     /             م      </w:t>
      </w:r>
    </w:p>
    <w:p w:rsidR="006B390B" w:rsidRPr="006B390B" w:rsidRDefault="006B390B" w:rsidP="006B390B">
      <w:pPr>
        <w:ind w:left="283"/>
        <w:rPr>
          <w:b/>
          <w:bCs/>
          <w:sz w:val="18"/>
          <w:szCs w:val="18"/>
          <w:rtl/>
          <w:lang w:bidi="ar-EG"/>
        </w:rPr>
      </w:pPr>
      <w:r w:rsidRPr="006B390B">
        <w:rPr>
          <w:b/>
          <w:bCs/>
          <w:sz w:val="18"/>
          <w:szCs w:val="18"/>
          <w:lang w:bidi="ar-EG"/>
        </w:rPr>
        <w:t>Form#QF71-1-47rev.a</w:t>
      </w:r>
      <w:r w:rsidR="00A25243" w:rsidRPr="006B390B">
        <w:rPr>
          <w:rFonts w:hint="cs"/>
          <w:b/>
          <w:bCs/>
          <w:sz w:val="20"/>
          <w:szCs w:val="20"/>
          <w:rtl/>
          <w:lang w:bidi="ar-EG"/>
        </w:rPr>
        <w:t xml:space="preserve">  المشرف التربوي /الاسم والتوقيع.......................................... التاريخ:   /     /           م</w:t>
      </w:r>
    </w:p>
    <w:p w:rsidR="00EB5D3D" w:rsidRDefault="00EB5D3D" w:rsidP="009761FC">
      <w:pPr>
        <w:tabs>
          <w:tab w:val="left" w:pos="1073"/>
          <w:tab w:val="center" w:pos="7249"/>
        </w:tabs>
        <w:jc w:val="center"/>
        <w:rPr>
          <w:rFonts w:hint="cs"/>
          <w:b/>
          <w:bCs/>
          <w:rtl/>
          <w:lang w:bidi="ar-EG"/>
        </w:rPr>
      </w:pPr>
      <w:bookmarkStart w:id="0" w:name="_Hlk111407896"/>
    </w:p>
    <w:p w:rsidR="00EB5D3D" w:rsidRDefault="00EB5D3D" w:rsidP="009761FC">
      <w:pPr>
        <w:tabs>
          <w:tab w:val="left" w:pos="1073"/>
          <w:tab w:val="center" w:pos="7249"/>
        </w:tabs>
        <w:jc w:val="center"/>
        <w:rPr>
          <w:rFonts w:hint="cs"/>
          <w:b/>
          <w:bCs/>
          <w:rtl/>
          <w:lang w:bidi="ar-EG"/>
        </w:rPr>
      </w:pPr>
    </w:p>
    <w:p w:rsidR="009761FC" w:rsidRPr="009761FC" w:rsidRDefault="009761FC" w:rsidP="009761FC">
      <w:pPr>
        <w:tabs>
          <w:tab w:val="left" w:pos="1073"/>
          <w:tab w:val="center" w:pos="7249"/>
        </w:tabs>
        <w:jc w:val="center"/>
        <w:rPr>
          <w:b/>
          <w:bCs/>
          <w:rtl/>
          <w:lang w:bidi="ar-EG"/>
        </w:rPr>
      </w:pPr>
      <w:r w:rsidRPr="009761FC">
        <w:rPr>
          <w:rFonts w:hint="cs"/>
          <w:b/>
          <w:bCs/>
          <w:rtl/>
          <w:lang w:bidi="ar-EG"/>
        </w:rPr>
        <w:lastRenderedPageBreak/>
        <w:t>الخطة الفصلية</w:t>
      </w:r>
    </w:p>
    <w:p w:rsidR="00EB5D3D" w:rsidRDefault="00EB5D3D" w:rsidP="006B390B">
      <w:pPr>
        <w:tabs>
          <w:tab w:val="left" w:pos="1073"/>
          <w:tab w:val="center" w:pos="7249"/>
        </w:tabs>
        <w:rPr>
          <w:rFonts w:hint="cs"/>
          <w:b/>
          <w:bCs/>
          <w:rtl/>
          <w:lang w:bidi="ar-EG"/>
        </w:rPr>
      </w:pPr>
    </w:p>
    <w:p w:rsidR="00EA43C0" w:rsidRPr="00093194" w:rsidRDefault="00EA43C0" w:rsidP="006B390B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الصف:</w:t>
      </w:r>
      <w:r>
        <w:rPr>
          <w:rFonts w:hint="cs"/>
          <w:b/>
          <w:bCs/>
          <w:rtl/>
          <w:lang w:bidi="ar-EG"/>
        </w:rPr>
        <w:t xml:space="preserve"> الأول</w:t>
      </w:r>
      <w:r w:rsidRPr="00093194">
        <w:rPr>
          <w:rFonts w:hint="cs"/>
          <w:b/>
          <w:bCs/>
          <w:rtl/>
          <w:lang w:bidi="ar-EG"/>
        </w:rPr>
        <w:t xml:space="preserve"> ثانوي أدبي                             الفصل الدراسي الأول </w:t>
      </w:r>
      <w:r>
        <w:rPr>
          <w:rFonts w:hint="cs"/>
          <w:b/>
          <w:bCs/>
          <w:rtl/>
          <w:lang w:bidi="ar-EG"/>
        </w:rPr>
        <w:t>2022/2023م</w:t>
      </w:r>
      <w:r w:rsidRPr="00093194">
        <w:rPr>
          <w:rFonts w:hint="cs"/>
          <w:b/>
          <w:bCs/>
          <w:rtl/>
          <w:lang w:bidi="ar-EG"/>
        </w:rPr>
        <w:t xml:space="preserve">    المبحث</w:t>
      </w:r>
      <w:r>
        <w:rPr>
          <w:rFonts w:hint="cs"/>
          <w:b/>
          <w:bCs/>
          <w:rtl/>
          <w:lang w:bidi="ar-EG"/>
        </w:rPr>
        <w:t xml:space="preserve">:دراسات إسلامية </w:t>
      </w:r>
    </w:p>
    <w:p w:rsidR="00EA43C0" w:rsidRPr="00093194" w:rsidRDefault="00EA43C0" w:rsidP="00EA43C0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الفترة الزمنية من: </w:t>
      </w:r>
      <w:r>
        <w:rPr>
          <w:rFonts w:hint="cs"/>
          <w:b/>
          <w:bCs/>
          <w:rtl/>
          <w:lang w:bidi="ar-EG"/>
        </w:rPr>
        <w:t>1</w:t>
      </w:r>
      <w:r w:rsidRPr="00093194">
        <w:rPr>
          <w:rFonts w:hint="cs"/>
          <w:b/>
          <w:bCs/>
          <w:rtl/>
          <w:lang w:bidi="ar-EG"/>
        </w:rPr>
        <w:t xml:space="preserve">/  </w:t>
      </w:r>
      <w:r w:rsidR="00D14B30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 / 20</w:t>
      </w:r>
      <w:r>
        <w:rPr>
          <w:rFonts w:hint="cs"/>
          <w:b/>
          <w:bCs/>
          <w:rtl/>
          <w:lang w:bidi="ar-EG"/>
        </w:rPr>
        <w:t>22</w:t>
      </w:r>
      <w:r w:rsidRPr="00093194">
        <w:rPr>
          <w:rFonts w:hint="cs"/>
          <w:b/>
          <w:bCs/>
          <w:rtl/>
          <w:lang w:bidi="ar-EG"/>
        </w:rPr>
        <w:t xml:space="preserve"> م  إلى   </w:t>
      </w:r>
      <w:r>
        <w:rPr>
          <w:rFonts w:hint="cs"/>
          <w:b/>
          <w:bCs/>
          <w:rtl/>
          <w:lang w:bidi="ar-EG"/>
        </w:rPr>
        <w:t>30</w:t>
      </w:r>
      <w:r w:rsidRPr="00093194">
        <w:rPr>
          <w:rFonts w:hint="cs"/>
          <w:b/>
          <w:bCs/>
          <w:rtl/>
          <w:lang w:bidi="ar-EG"/>
        </w:rPr>
        <w:t xml:space="preserve"> /  </w:t>
      </w:r>
      <w:r w:rsidR="00D14B30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 / 20</w:t>
      </w:r>
      <w:r>
        <w:rPr>
          <w:rFonts w:hint="cs"/>
          <w:b/>
          <w:bCs/>
          <w:rtl/>
          <w:lang w:bidi="ar-EG"/>
        </w:rPr>
        <w:t>22</w:t>
      </w:r>
      <w:r w:rsidRPr="00093194">
        <w:rPr>
          <w:rFonts w:hint="cs"/>
          <w:b/>
          <w:bCs/>
          <w:rtl/>
          <w:lang w:bidi="ar-EG"/>
        </w:rPr>
        <w:t xml:space="preserve">م </w:t>
      </w:r>
    </w:p>
    <w:p w:rsidR="00EA43C0" w:rsidRPr="00093194" w:rsidRDefault="00EA43C0" w:rsidP="00EA43C0">
      <w:pPr>
        <w:ind w:left="-622" w:firstLine="540"/>
        <w:rPr>
          <w:b/>
          <w:bCs/>
          <w:rtl/>
          <w:lang w:bidi="ar-EG"/>
        </w:rPr>
      </w:pPr>
    </w:p>
    <w:tbl>
      <w:tblPr>
        <w:bidiVisual/>
        <w:tblW w:w="4828" w:type="pct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4163"/>
        <w:gridCol w:w="2024"/>
        <w:gridCol w:w="1864"/>
        <w:gridCol w:w="1304"/>
        <w:gridCol w:w="1295"/>
        <w:gridCol w:w="1292"/>
        <w:gridCol w:w="2293"/>
      </w:tblGrid>
      <w:tr w:rsidR="00EA43C0" w:rsidRPr="00093194" w:rsidTr="009761FC">
        <w:trPr>
          <w:trHeight w:val="278"/>
        </w:trPr>
        <w:tc>
          <w:tcPr>
            <w:tcW w:w="295" w:type="pct"/>
            <w:vMerge w:val="restart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376" w:type="pct"/>
            <w:vMerge w:val="restart"/>
            <w:vAlign w:val="center"/>
          </w:tcPr>
          <w:p w:rsidR="00EA43C0" w:rsidRPr="00093194" w:rsidRDefault="00EA43C0" w:rsidP="0088788C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69" w:type="pct"/>
            <w:vMerge w:val="restart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616" w:type="pct"/>
            <w:vMerge w:val="restart"/>
          </w:tcPr>
          <w:p w:rsidR="00EA43C0" w:rsidRPr="00093194" w:rsidRDefault="00EA43C0" w:rsidP="0088788C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859" w:type="pct"/>
            <w:gridSpan w:val="2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27" w:type="pct"/>
            <w:vMerge w:val="restart"/>
          </w:tcPr>
          <w:p w:rsidR="00EA43C0" w:rsidRPr="00093194" w:rsidRDefault="00EA43C0" w:rsidP="0088788C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نشطة مرافقة</w:t>
            </w:r>
          </w:p>
        </w:tc>
        <w:tc>
          <w:tcPr>
            <w:tcW w:w="759" w:type="pct"/>
            <w:vMerge w:val="restart"/>
          </w:tcPr>
          <w:p w:rsidR="00EA43C0" w:rsidRPr="00093194" w:rsidRDefault="00EA43C0" w:rsidP="0088788C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EA43C0" w:rsidRPr="00093194" w:rsidRDefault="00EA43C0" w:rsidP="0088788C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EA43C0" w:rsidRPr="00093194" w:rsidTr="0088788C">
        <w:trPr>
          <w:trHeight w:val="277"/>
        </w:trPr>
        <w:tc>
          <w:tcPr>
            <w:tcW w:w="295" w:type="pct"/>
            <w:vMerge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76" w:type="pct"/>
            <w:vMerge/>
          </w:tcPr>
          <w:p w:rsidR="00EA43C0" w:rsidRPr="00093194" w:rsidRDefault="00EA43C0" w:rsidP="0088788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69" w:type="pct"/>
            <w:vMerge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16" w:type="pct"/>
            <w:vMerge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31" w:type="pct"/>
            <w:shd w:val="clear" w:color="auto" w:fill="auto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28" w:type="pct"/>
            <w:shd w:val="clear" w:color="auto" w:fill="auto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27" w:type="pct"/>
            <w:vMerge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59" w:type="pct"/>
            <w:vMerge/>
          </w:tcPr>
          <w:p w:rsidR="00EA43C0" w:rsidRPr="00093194" w:rsidRDefault="00EA43C0" w:rsidP="0088788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6B390B" w:rsidRPr="00093194" w:rsidTr="0088788C">
        <w:trPr>
          <w:cantSplit/>
          <w:trHeight w:val="5856"/>
        </w:trPr>
        <w:tc>
          <w:tcPr>
            <w:tcW w:w="295" w:type="pct"/>
            <w:textDirection w:val="tbRl"/>
          </w:tcPr>
          <w:p w:rsidR="00EA43C0" w:rsidRPr="00D65FD9" w:rsidRDefault="006B390B" w:rsidP="006B390B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ع</w:t>
            </w:r>
            <w:r w:rsidRPr="006B390B">
              <w:rPr>
                <w:b/>
                <w:bCs/>
                <w:sz w:val="48"/>
                <w:szCs w:val="48"/>
                <w:rtl/>
              </w:rPr>
              <w:t>لاق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ة </w:t>
            </w:r>
            <w:r w:rsidRPr="006B390B">
              <w:rPr>
                <w:b/>
                <w:bCs/>
                <w:sz w:val="48"/>
                <w:szCs w:val="48"/>
                <w:rtl/>
              </w:rPr>
              <w:t>الإنسان بنفسه</w:t>
            </w:r>
          </w:p>
        </w:tc>
        <w:tc>
          <w:tcPr>
            <w:tcW w:w="1376" w:type="pct"/>
          </w:tcPr>
          <w:p w:rsidR="006B390B" w:rsidRPr="006B390B" w:rsidRDefault="006B390B" w:rsidP="006B390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يوضح </w:t>
            </w:r>
            <w:r w:rsidRPr="006B390B">
              <w:rPr>
                <w:b/>
                <w:bCs/>
                <w:rtl/>
                <w:lang w:bidi="ar-JO"/>
              </w:rPr>
              <w:t xml:space="preserve"> س</w:t>
            </w:r>
            <w:r>
              <w:rPr>
                <w:rFonts w:hint="cs"/>
                <w:b/>
                <w:bCs/>
                <w:rtl/>
                <w:lang w:bidi="ar-JO"/>
              </w:rPr>
              <w:t>م</w:t>
            </w:r>
            <w:r w:rsidRPr="006B390B">
              <w:rPr>
                <w:b/>
                <w:bCs/>
                <w:rtl/>
                <w:lang w:bidi="ar-JO"/>
              </w:rPr>
              <w:t>ات الشخصية الإسلامية.</w:t>
            </w:r>
          </w:p>
          <w:p w:rsidR="006B390B" w:rsidRDefault="006B390B" w:rsidP="006B390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ستنتج </w:t>
            </w:r>
            <w:r w:rsidRPr="006B390B">
              <w:rPr>
                <w:b/>
                <w:bCs/>
                <w:rtl/>
                <w:lang w:bidi="ar-JO"/>
              </w:rPr>
              <w:t xml:space="preserve">العوامل التي تؤثر في بناء الشخصية الإسلامية. </w:t>
            </w:r>
          </w:p>
          <w:p w:rsidR="00401CBE" w:rsidRDefault="006B390B" w:rsidP="00401CBE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B390B">
              <w:rPr>
                <w:b/>
                <w:bCs/>
                <w:rtl/>
                <w:lang w:bidi="ar-JO"/>
              </w:rPr>
              <w:t>حرص على التحلي بسمات الشخصية الإسلامية.</w:t>
            </w:r>
          </w:p>
          <w:p w:rsidR="00401CBE" w:rsidRPr="00401CBE" w:rsidRDefault="00401CBE" w:rsidP="00401CBE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401CBE">
              <w:rPr>
                <w:b/>
                <w:bCs/>
                <w:rtl/>
                <w:lang w:bidi="ar-JO"/>
              </w:rPr>
              <w:t xml:space="preserve"> مفهوم التخطيط.</w:t>
            </w:r>
          </w:p>
          <w:p w:rsidR="00401CBE" w:rsidRDefault="00401CBE" w:rsidP="00401CBE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ع</w:t>
            </w:r>
            <w:r w:rsidRPr="00401CBE">
              <w:rPr>
                <w:b/>
                <w:bCs/>
                <w:rtl/>
                <w:lang w:bidi="ar-JO"/>
              </w:rPr>
              <w:t>رف مجالات التخطيط .</w:t>
            </w:r>
          </w:p>
          <w:p w:rsidR="00401CBE" w:rsidRPr="00401CBE" w:rsidRDefault="00401CBE" w:rsidP="00401CBE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ستنتج</w:t>
            </w:r>
            <w:r w:rsidRPr="00401CBE">
              <w:rPr>
                <w:b/>
                <w:bCs/>
                <w:rtl/>
                <w:lang w:bidi="ar-JO"/>
              </w:rPr>
              <w:t xml:space="preserve"> أهمية التخطيط .</w:t>
            </w:r>
          </w:p>
          <w:p w:rsidR="006B390B" w:rsidRDefault="00401CBE" w:rsidP="00401CBE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01CBE">
              <w:rPr>
                <w:b/>
                <w:bCs/>
                <w:rtl/>
                <w:lang w:bidi="ar-JO"/>
              </w:rPr>
              <w:t>حرص على حسن التخطيط دائما .</w:t>
            </w:r>
          </w:p>
          <w:p w:rsidR="00401CBE" w:rsidRPr="00401CBE" w:rsidRDefault="00882F4C" w:rsidP="00882F4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وضح</w:t>
            </w:r>
            <w:r w:rsidR="00401CBE" w:rsidRPr="00401CBE">
              <w:rPr>
                <w:b/>
                <w:bCs/>
                <w:rtl/>
                <w:lang w:bidi="ar-JO"/>
              </w:rPr>
              <w:t xml:space="preserve"> عناية الإسلام بالشباب.</w:t>
            </w:r>
          </w:p>
          <w:p w:rsidR="00401CBE" w:rsidRPr="00401CBE" w:rsidRDefault="00882F4C" w:rsidP="00882F4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ستنتج</w:t>
            </w:r>
            <w:r w:rsidR="00401CBE" w:rsidRPr="00401CBE">
              <w:rPr>
                <w:b/>
                <w:bCs/>
                <w:rtl/>
                <w:lang w:bidi="ar-JO"/>
              </w:rPr>
              <w:t xml:space="preserve"> أبرز التحديات التي تواجه الشباب 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401CBE" w:rsidRDefault="00882F4C" w:rsidP="00401CBE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قدر </w:t>
            </w:r>
            <w:r w:rsidR="00401CBE" w:rsidRPr="00401CBE">
              <w:rPr>
                <w:b/>
                <w:bCs/>
                <w:rtl/>
                <w:lang w:bidi="ar-JO"/>
              </w:rPr>
              <w:t>دور المملكة الأردنية الهاشمية في رعاية الشباب وتمكينهم.</w:t>
            </w:r>
          </w:p>
          <w:p w:rsidR="00882F4C" w:rsidRPr="00704502" w:rsidRDefault="00882F4C" w:rsidP="00401CBE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</w:p>
        </w:tc>
        <w:tc>
          <w:tcPr>
            <w:tcW w:w="669" w:type="pct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-</w:t>
            </w:r>
            <w:r>
              <w:rPr>
                <w:rFonts w:hint="cs"/>
                <w:b/>
                <w:bCs/>
                <w:rtl/>
                <w:lang w:bidi="ar-EG"/>
              </w:rPr>
              <w:t>إدارة الوقت للقريوتي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رياض الصالحين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سيرة النبوية لابن هشام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r>
              <w:rPr>
                <w:b/>
                <w:bCs/>
                <w:lang w:bidi="ar-EG"/>
              </w:rPr>
              <w:t>dvd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16" w:type="pct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704502" w:rsidRDefault="00EA43C0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EA43C0" w:rsidRPr="00704502" w:rsidRDefault="00EA43C0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43C0" w:rsidRPr="00704502" w:rsidRDefault="00EA43C0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43C0" w:rsidRPr="00704502" w:rsidRDefault="00EA43C0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:rsidR="00EA43C0" w:rsidRPr="00704502" w:rsidRDefault="00EA43C0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43C0" w:rsidRPr="00704502" w:rsidRDefault="00EA43C0" w:rsidP="0088788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431" w:type="pct"/>
            <w:shd w:val="clear" w:color="auto" w:fill="auto"/>
          </w:tcPr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Default="00EA43C0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EA43C0" w:rsidRPr="00F51E76" w:rsidRDefault="00EA43C0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28" w:type="pct"/>
            <w:shd w:val="clear" w:color="auto" w:fill="auto"/>
          </w:tcPr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EA43C0" w:rsidRPr="00F51E76" w:rsidRDefault="00EA43C0" w:rsidP="008878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A43C0" w:rsidRDefault="00EA43C0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EA43C0" w:rsidRDefault="00EA43C0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43C0" w:rsidRPr="00F51E76" w:rsidRDefault="00EA43C0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43C0" w:rsidRDefault="00EA43C0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EA43C0" w:rsidRPr="00F51E76" w:rsidRDefault="00EA43C0" w:rsidP="0088788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43C0" w:rsidRPr="00F51E76" w:rsidRDefault="00EA43C0" w:rsidP="0088788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27" w:type="pct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59" w:type="pct"/>
          </w:tcPr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EA43C0" w:rsidRPr="00093194" w:rsidRDefault="00EA43C0" w:rsidP="0088788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EA43C0" w:rsidRDefault="00EA43C0" w:rsidP="0088788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882F4C" w:rsidRPr="00093194" w:rsidRDefault="00882F4C" w:rsidP="0088788C">
            <w:pPr>
              <w:rPr>
                <w:b/>
                <w:bCs/>
                <w:rtl/>
                <w:lang w:bidi="ar-EG"/>
              </w:rPr>
            </w:pPr>
          </w:p>
        </w:tc>
      </w:tr>
      <w:bookmarkEnd w:id="0"/>
      <w:tr w:rsidR="009761FC" w:rsidRPr="00093194" w:rsidTr="0088788C">
        <w:trPr>
          <w:cantSplit/>
          <w:trHeight w:val="5856"/>
        </w:trPr>
        <w:tc>
          <w:tcPr>
            <w:tcW w:w="295" w:type="pct"/>
            <w:textDirection w:val="tbRl"/>
          </w:tcPr>
          <w:p w:rsidR="009761FC" w:rsidRDefault="009761FC" w:rsidP="009761FC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9761FC">
              <w:rPr>
                <w:b/>
                <w:bCs/>
                <w:sz w:val="48"/>
                <w:szCs w:val="48"/>
                <w:rtl/>
              </w:rPr>
              <w:lastRenderedPageBreak/>
              <w:t>علاقة ‏الإنسان ‏بنفسه</w:t>
            </w:r>
          </w:p>
        </w:tc>
        <w:tc>
          <w:tcPr>
            <w:tcW w:w="1376" w:type="pct"/>
          </w:tcPr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- يبين </w:t>
            </w:r>
            <w:r w:rsidRPr="00882F4C">
              <w:rPr>
                <w:b/>
                <w:bCs/>
                <w:rtl/>
                <w:lang w:bidi="ar-JO"/>
              </w:rPr>
              <w:t xml:space="preserve"> مفهوم التربية الذوقية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Pr="00882F4C">
              <w:rPr>
                <w:b/>
                <w:bCs/>
                <w:rtl/>
                <w:lang w:bidi="ar-JO"/>
              </w:rPr>
              <w:t xml:space="preserve"> أهمية التربية الذوق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</w:t>
            </w:r>
          </w:p>
          <w:p w:rsidR="009761F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882F4C">
              <w:rPr>
                <w:b/>
                <w:bCs/>
                <w:rtl/>
                <w:lang w:bidi="ar-JO"/>
              </w:rPr>
              <w:t xml:space="preserve"> مظاهر التربية الذوقية.</w:t>
            </w:r>
          </w:p>
          <w:p w:rsidR="009761F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ستنتج </w:t>
            </w:r>
            <w:r w:rsidRPr="00882F4C">
              <w:rPr>
                <w:b/>
                <w:bCs/>
                <w:rtl/>
                <w:lang w:bidi="ar-JO"/>
              </w:rPr>
              <w:t xml:space="preserve"> آثار التربية الذوقية في حياة الفرد والمجتمع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882F4C">
              <w:rPr>
                <w:b/>
                <w:bCs/>
                <w:rtl/>
                <w:lang w:bidi="ar-JO"/>
              </w:rPr>
              <w:t xml:space="preserve"> مفهوم ثقافة الفرح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Pr="00882F4C">
              <w:rPr>
                <w:b/>
                <w:bCs/>
                <w:rtl/>
                <w:lang w:bidi="ar-JO"/>
              </w:rPr>
              <w:t xml:space="preserve"> دوافع الفرح ومظاهر التعبير عنه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ت</w:t>
            </w:r>
            <w:r w:rsidRPr="00882F4C">
              <w:rPr>
                <w:b/>
                <w:bCs/>
                <w:rtl/>
                <w:lang w:bidi="ar-JO"/>
              </w:rPr>
              <w:t>عرف آداب الفرح وضوابطه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ستنتج </w:t>
            </w:r>
            <w:r w:rsidRPr="00882F4C">
              <w:rPr>
                <w:b/>
                <w:bCs/>
                <w:rtl/>
                <w:lang w:bidi="ar-JO"/>
              </w:rPr>
              <w:t xml:space="preserve"> الآثار المترتبة على ثقافة الفرح.</w:t>
            </w:r>
          </w:p>
          <w:p w:rsidR="009761F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قدر</w:t>
            </w:r>
            <w:r w:rsidRPr="00882F4C">
              <w:rPr>
                <w:b/>
                <w:bCs/>
                <w:rtl/>
                <w:lang w:bidi="ar-JO"/>
              </w:rPr>
              <w:t xml:space="preserve"> حرص الإسلام على نشر ثقافة الفرح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بين </w:t>
            </w:r>
            <w:r w:rsidRPr="00882F4C">
              <w:rPr>
                <w:b/>
                <w:bCs/>
                <w:rtl/>
                <w:lang w:bidi="ar-JO"/>
              </w:rPr>
              <w:t xml:space="preserve"> مفهوم التعصب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ذكر</w:t>
            </w:r>
            <w:r w:rsidRPr="00882F4C">
              <w:rPr>
                <w:b/>
                <w:bCs/>
                <w:rtl/>
                <w:lang w:bidi="ar-JO"/>
              </w:rPr>
              <w:t xml:space="preserve"> بعض صور التعصب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Pr="00882F4C">
              <w:rPr>
                <w:b/>
                <w:bCs/>
                <w:rtl/>
                <w:lang w:bidi="ar-JO"/>
              </w:rPr>
              <w:t xml:space="preserve"> أسباب التعصب 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ستنتج</w:t>
            </w:r>
            <w:r w:rsidRPr="00882F4C">
              <w:rPr>
                <w:b/>
                <w:bCs/>
                <w:rtl/>
                <w:lang w:bidi="ar-JO"/>
              </w:rPr>
              <w:t xml:space="preserve"> آثار التعصب في الفرد والمجتمع.</w:t>
            </w:r>
          </w:p>
          <w:p w:rsidR="009761FC" w:rsidRPr="00882F4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882F4C">
              <w:rPr>
                <w:b/>
                <w:bCs/>
                <w:rtl/>
                <w:lang w:bidi="ar-JO"/>
              </w:rPr>
              <w:t xml:space="preserve"> موقف الإسلام من التعصب .</w:t>
            </w:r>
          </w:p>
          <w:p w:rsidR="009761FC" w:rsidRDefault="009761FC" w:rsidP="009761FC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82F4C">
              <w:rPr>
                <w:b/>
                <w:bCs/>
                <w:rtl/>
                <w:lang w:bidi="ar-JO"/>
              </w:rPr>
              <w:t>حرص على تجنب مظاهر التعصب .</w:t>
            </w:r>
          </w:p>
        </w:tc>
        <w:tc>
          <w:tcPr>
            <w:tcW w:w="669" w:type="pct"/>
          </w:tcPr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-</w:t>
            </w:r>
            <w:r>
              <w:rPr>
                <w:rFonts w:hint="cs"/>
                <w:b/>
                <w:bCs/>
                <w:rtl/>
                <w:lang w:bidi="ar-EG"/>
              </w:rPr>
              <w:t>إدارة الوقت للقريوتي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رياض الصالحين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سيرة النبوية لابن هشام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r>
              <w:rPr>
                <w:b/>
                <w:bCs/>
                <w:lang w:bidi="ar-EG"/>
              </w:rPr>
              <w:t>dvd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16" w:type="pct"/>
          </w:tcPr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704502" w:rsidRDefault="009761FC" w:rsidP="009761F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9761FC" w:rsidRPr="00704502" w:rsidRDefault="009761FC" w:rsidP="009761F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761FC" w:rsidRPr="00704502" w:rsidRDefault="009761FC" w:rsidP="009761F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761FC" w:rsidRPr="00704502" w:rsidRDefault="009761FC" w:rsidP="009761F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:rsidR="009761FC" w:rsidRPr="00704502" w:rsidRDefault="009761FC" w:rsidP="009761F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761FC" w:rsidRPr="00704502" w:rsidRDefault="009761FC" w:rsidP="009761F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431" w:type="pct"/>
            <w:shd w:val="clear" w:color="auto" w:fill="auto"/>
          </w:tcPr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9761F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9761FC" w:rsidRPr="00F51E76" w:rsidRDefault="009761FC" w:rsidP="009761F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28" w:type="pct"/>
            <w:shd w:val="clear" w:color="auto" w:fill="auto"/>
          </w:tcPr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9761FC" w:rsidRPr="00F51E76" w:rsidRDefault="009761FC" w:rsidP="009761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761FC" w:rsidRDefault="009761FC" w:rsidP="009761F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9761FC" w:rsidRDefault="009761FC" w:rsidP="009761F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9761FC" w:rsidRPr="00F51E76" w:rsidRDefault="009761FC" w:rsidP="009761F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9761FC" w:rsidRDefault="009761FC" w:rsidP="009761F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9761FC" w:rsidRPr="00F51E76" w:rsidRDefault="009761FC" w:rsidP="009761F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9761FC" w:rsidRPr="00F51E76" w:rsidRDefault="009761FC" w:rsidP="009761FC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27" w:type="pct"/>
          </w:tcPr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59" w:type="pct"/>
          </w:tcPr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9761FC" w:rsidRDefault="009761FC" w:rsidP="009761F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9761FC" w:rsidRPr="00093194" w:rsidRDefault="009761FC" w:rsidP="009761FC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EA43C0" w:rsidRPr="00093194" w:rsidRDefault="00EA43C0" w:rsidP="00EA43C0">
      <w:pPr>
        <w:ind w:left="-622"/>
        <w:rPr>
          <w:b/>
          <w:bCs/>
          <w:rtl/>
          <w:lang w:bidi="ar-EG"/>
        </w:rPr>
      </w:pPr>
    </w:p>
    <w:p w:rsidR="00EA43C0" w:rsidRPr="00093194" w:rsidRDefault="00EA43C0" w:rsidP="009761FC">
      <w:pPr>
        <w:ind w:left="-14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معلومات عامة عن الطلبة:- </w:t>
      </w:r>
    </w:p>
    <w:p w:rsidR="00EA43C0" w:rsidRDefault="00EA43C0" w:rsidP="009761FC">
      <w:pPr>
        <w:ind w:left="-14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إعدادالمعلم</w:t>
      </w:r>
      <w:r>
        <w:rPr>
          <w:rFonts w:hint="cs"/>
          <w:b/>
          <w:bCs/>
          <w:rtl/>
          <w:lang w:bidi="ar-EG"/>
        </w:rPr>
        <w:t>ة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 xml:space="preserve">.صفية حمد </w:t>
      </w:r>
    </w:p>
    <w:p w:rsidR="00EA43C0" w:rsidRPr="00093194" w:rsidRDefault="00EA43C0" w:rsidP="009761FC">
      <w:pPr>
        <w:ind w:left="-14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 م</w:t>
      </w:r>
    </w:p>
    <w:p w:rsidR="00EA43C0" w:rsidRPr="00093194" w:rsidRDefault="00EA43C0" w:rsidP="009761FC">
      <w:pPr>
        <w:ind w:left="-142"/>
        <w:jc w:val="center"/>
        <w:rPr>
          <w:b/>
          <w:bCs/>
          <w:rtl/>
          <w:lang w:bidi="ar-JO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م</w:t>
      </w:r>
    </w:p>
    <w:p w:rsidR="00EA43C0" w:rsidRPr="00093194" w:rsidRDefault="00EA43C0" w:rsidP="009761FC">
      <w:pPr>
        <w:tabs>
          <w:tab w:val="left" w:pos="1073"/>
          <w:tab w:val="center" w:pos="7249"/>
        </w:tabs>
        <w:ind w:left="-142"/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</w:p>
    <w:p w:rsidR="005756A7" w:rsidRDefault="00FB7A36" w:rsidP="009761FC">
      <w:pPr>
        <w:ind w:left="-142"/>
        <w:rPr>
          <w:rtl/>
        </w:rPr>
      </w:pPr>
    </w:p>
    <w:p w:rsidR="009761FC" w:rsidRDefault="009761FC" w:rsidP="009761FC">
      <w:pPr>
        <w:ind w:left="-142"/>
        <w:rPr>
          <w:rtl/>
        </w:rPr>
      </w:pPr>
    </w:p>
    <w:p w:rsidR="009761FC" w:rsidRDefault="009761FC">
      <w:pPr>
        <w:rPr>
          <w:rFonts w:hint="cs"/>
          <w:rtl/>
        </w:rPr>
      </w:pPr>
    </w:p>
    <w:p w:rsidR="00EB5D3D" w:rsidRDefault="00EB5D3D">
      <w:pPr>
        <w:rPr>
          <w:rFonts w:hint="cs"/>
          <w:rtl/>
        </w:rPr>
      </w:pPr>
    </w:p>
    <w:p w:rsidR="00EB5D3D" w:rsidRDefault="00EB5D3D">
      <w:pPr>
        <w:rPr>
          <w:rtl/>
        </w:rPr>
      </w:pPr>
    </w:p>
    <w:p w:rsidR="009761FC" w:rsidRPr="009761FC" w:rsidRDefault="009761FC" w:rsidP="009761FC">
      <w:pPr>
        <w:tabs>
          <w:tab w:val="left" w:pos="1073"/>
          <w:tab w:val="center" w:pos="7249"/>
        </w:tabs>
        <w:jc w:val="center"/>
        <w:rPr>
          <w:b/>
          <w:bCs/>
          <w:rtl/>
          <w:lang w:bidi="ar-EG"/>
        </w:rPr>
      </w:pPr>
      <w:r w:rsidRPr="009761FC">
        <w:rPr>
          <w:rFonts w:hint="cs"/>
          <w:b/>
          <w:bCs/>
          <w:rtl/>
          <w:lang w:bidi="ar-EG"/>
        </w:rPr>
        <w:lastRenderedPageBreak/>
        <w:t>الخطة الفصلية</w:t>
      </w:r>
    </w:p>
    <w:p w:rsidR="009761FC" w:rsidRPr="00093194" w:rsidRDefault="009761FC" w:rsidP="009761FC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الصف:</w:t>
      </w:r>
      <w:r>
        <w:rPr>
          <w:rFonts w:hint="cs"/>
          <w:b/>
          <w:bCs/>
          <w:rtl/>
          <w:lang w:bidi="ar-EG"/>
        </w:rPr>
        <w:t xml:space="preserve"> الأول</w:t>
      </w:r>
      <w:r w:rsidRPr="00093194">
        <w:rPr>
          <w:rFonts w:hint="cs"/>
          <w:b/>
          <w:bCs/>
          <w:rtl/>
          <w:lang w:bidi="ar-EG"/>
        </w:rPr>
        <w:t xml:space="preserve"> ثانوي أدبي                             الفصل الدراسي الأول </w:t>
      </w:r>
      <w:r>
        <w:rPr>
          <w:rFonts w:hint="cs"/>
          <w:b/>
          <w:bCs/>
          <w:rtl/>
          <w:lang w:bidi="ar-EG"/>
        </w:rPr>
        <w:t>2022/2023م</w:t>
      </w:r>
      <w:r w:rsidRPr="00093194">
        <w:rPr>
          <w:rFonts w:hint="cs"/>
          <w:b/>
          <w:bCs/>
          <w:rtl/>
          <w:lang w:bidi="ar-EG"/>
        </w:rPr>
        <w:t xml:space="preserve">    المبحث</w:t>
      </w:r>
      <w:r>
        <w:rPr>
          <w:rFonts w:hint="cs"/>
          <w:b/>
          <w:bCs/>
          <w:rtl/>
          <w:lang w:bidi="ar-EG"/>
        </w:rPr>
        <w:t xml:space="preserve">:دراسات إسلامية </w:t>
      </w:r>
    </w:p>
    <w:p w:rsidR="009761FC" w:rsidRPr="00093194" w:rsidRDefault="009761FC" w:rsidP="00EB5D3D">
      <w:pPr>
        <w:ind w:left="-622"/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الفترة الزمنية من: </w:t>
      </w:r>
      <w:r>
        <w:rPr>
          <w:rFonts w:hint="cs"/>
          <w:b/>
          <w:bCs/>
          <w:rtl/>
          <w:lang w:bidi="ar-EG"/>
        </w:rPr>
        <w:t>1</w:t>
      </w:r>
      <w:r w:rsidRPr="00093194">
        <w:rPr>
          <w:rFonts w:hint="cs"/>
          <w:b/>
          <w:bCs/>
          <w:rtl/>
          <w:lang w:bidi="ar-EG"/>
        </w:rPr>
        <w:t xml:space="preserve">/  </w:t>
      </w:r>
      <w:r w:rsidR="00D14B30">
        <w:rPr>
          <w:rFonts w:hint="cs"/>
          <w:b/>
          <w:bCs/>
          <w:rtl/>
          <w:lang w:bidi="ar-EG"/>
        </w:rPr>
        <w:t>11</w:t>
      </w:r>
      <w:r w:rsidRPr="00093194">
        <w:rPr>
          <w:rFonts w:hint="cs"/>
          <w:b/>
          <w:bCs/>
          <w:rtl/>
          <w:lang w:bidi="ar-EG"/>
        </w:rPr>
        <w:t xml:space="preserve"> / 20</w:t>
      </w:r>
      <w:r>
        <w:rPr>
          <w:rFonts w:hint="cs"/>
          <w:b/>
          <w:bCs/>
          <w:rtl/>
          <w:lang w:bidi="ar-EG"/>
        </w:rPr>
        <w:t>22</w:t>
      </w:r>
      <w:r w:rsidRPr="00093194">
        <w:rPr>
          <w:rFonts w:hint="cs"/>
          <w:b/>
          <w:bCs/>
          <w:rtl/>
          <w:lang w:bidi="ar-EG"/>
        </w:rPr>
        <w:t xml:space="preserve"> م  إلى   </w:t>
      </w:r>
      <w:r>
        <w:rPr>
          <w:rFonts w:hint="cs"/>
          <w:b/>
          <w:bCs/>
          <w:rtl/>
          <w:lang w:bidi="ar-EG"/>
        </w:rPr>
        <w:t>30</w:t>
      </w:r>
      <w:r w:rsidRPr="00093194">
        <w:rPr>
          <w:rFonts w:hint="cs"/>
          <w:b/>
          <w:bCs/>
          <w:rtl/>
          <w:lang w:bidi="ar-EG"/>
        </w:rPr>
        <w:t xml:space="preserve"> /  </w:t>
      </w:r>
      <w:r w:rsidR="00D14B30">
        <w:rPr>
          <w:rFonts w:hint="cs"/>
          <w:b/>
          <w:bCs/>
          <w:rtl/>
          <w:lang w:bidi="ar-EG"/>
        </w:rPr>
        <w:t>11</w:t>
      </w:r>
      <w:r w:rsidRPr="00093194">
        <w:rPr>
          <w:rFonts w:hint="cs"/>
          <w:b/>
          <w:bCs/>
          <w:rtl/>
          <w:lang w:bidi="ar-EG"/>
        </w:rPr>
        <w:t xml:space="preserve"> / 20</w:t>
      </w:r>
      <w:r>
        <w:rPr>
          <w:rFonts w:hint="cs"/>
          <w:b/>
          <w:bCs/>
          <w:rtl/>
          <w:lang w:bidi="ar-EG"/>
        </w:rPr>
        <w:t>22</w:t>
      </w:r>
      <w:r w:rsidRPr="00093194">
        <w:rPr>
          <w:rFonts w:hint="cs"/>
          <w:b/>
          <w:bCs/>
          <w:rtl/>
          <w:lang w:bidi="ar-EG"/>
        </w:rPr>
        <w:t>م</w:t>
      </w:r>
    </w:p>
    <w:p w:rsidR="009761FC" w:rsidRPr="00093194" w:rsidRDefault="009761FC" w:rsidP="009761FC">
      <w:pPr>
        <w:ind w:left="-622" w:firstLine="540"/>
        <w:rPr>
          <w:b/>
          <w:bCs/>
          <w:rtl/>
          <w:lang w:bidi="ar-EG"/>
        </w:rPr>
      </w:pPr>
    </w:p>
    <w:tbl>
      <w:tblPr>
        <w:bidiVisual/>
        <w:tblW w:w="4828" w:type="pct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4163"/>
        <w:gridCol w:w="2024"/>
        <w:gridCol w:w="1864"/>
        <w:gridCol w:w="1304"/>
        <w:gridCol w:w="1295"/>
        <w:gridCol w:w="1292"/>
        <w:gridCol w:w="2293"/>
      </w:tblGrid>
      <w:tr w:rsidR="009761FC" w:rsidRPr="00093194" w:rsidTr="0043587E">
        <w:trPr>
          <w:trHeight w:val="278"/>
        </w:trPr>
        <w:tc>
          <w:tcPr>
            <w:tcW w:w="295" w:type="pct"/>
            <w:vMerge w:val="restart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bookmarkStart w:id="1" w:name="_Hlk111409741"/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376" w:type="pct"/>
            <w:vMerge w:val="restart"/>
            <w:vAlign w:val="center"/>
          </w:tcPr>
          <w:p w:rsidR="009761FC" w:rsidRPr="00093194" w:rsidRDefault="009761FC" w:rsidP="0043587E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69" w:type="pct"/>
            <w:vMerge w:val="restart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616" w:type="pct"/>
            <w:vMerge w:val="restart"/>
          </w:tcPr>
          <w:p w:rsidR="009761FC" w:rsidRPr="00093194" w:rsidRDefault="009761FC" w:rsidP="0043587E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859" w:type="pct"/>
            <w:gridSpan w:val="2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27" w:type="pct"/>
            <w:vMerge w:val="restart"/>
          </w:tcPr>
          <w:p w:rsidR="009761FC" w:rsidRPr="00093194" w:rsidRDefault="009761FC" w:rsidP="0043587E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نشطة مرافقة</w:t>
            </w:r>
          </w:p>
        </w:tc>
        <w:tc>
          <w:tcPr>
            <w:tcW w:w="759" w:type="pct"/>
            <w:vMerge w:val="restart"/>
          </w:tcPr>
          <w:p w:rsidR="009761FC" w:rsidRPr="00093194" w:rsidRDefault="009761FC" w:rsidP="0043587E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9761FC" w:rsidRPr="00093194" w:rsidRDefault="009761FC" w:rsidP="0043587E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9761FC" w:rsidRPr="00093194" w:rsidTr="0043587E">
        <w:trPr>
          <w:trHeight w:val="277"/>
        </w:trPr>
        <w:tc>
          <w:tcPr>
            <w:tcW w:w="295" w:type="pct"/>
            <w:vMerge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76" w:type="pct"/>
            <w:vMerge/>
          </w:tcPr>
          <w:p w:rsidR="009761FC" w:rsidRPr="00093194" w:rsidRDefault="009761FC" w:rsidP="0043587E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69" w:type="pct"/>
            <w:vMerge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16" w:type="pct"/>
            <w:vMerge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31" w:type="pct"/>
            <w:shd w:val="clear" w:color="auto" w:fill="auto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28" w:type="pct"/>
            <w:shd w:val="clear" w:color="auto" w:fill="auto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27" w:type="pct"/>
            <w:vMerge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59" w:type="pct"/>
            <w:vMerge/>
          </w:tcPr>
          <w:p w:rsidR="009761FC" w:rsidRPr="00093194" w:rsidRDefault="009761FC" w:rsidP="0043587E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9761FC" w:rsidRPr="00093194" w:rsidTr="0043587E">
        <w:trPr>
          <w:cantSplit/>
          <w:trHeight w:val="5856"/>
        </w:trPr>
        <w:tc>
          <w:tcPr>
            <w:tcW w:w="295" w:type="pct"/>
            <w:textDirection w:val="tbRl"/>
          </w:tcPr>
          <w:p w:rsidR="009761FC" w:rsidRPr="00D65FD9" w:rsidRDefault="009761FC" w:rsidP="0043587E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ع</w:t>
            </w:r>
            <w:r w:rsidRPr="006B390B">
              <w:rPr>
                <w:b/>
                <w:bCs/>
                <w:sz w:val="48"/>
                <w:szCs w:val="48"/>
                <w:rtl/>
              </w:rPr>
              <w:t>لاق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ة </w:t>
            </w:r>
            <w:r w:rsidRPr="006B390B">
              <w:rPr>
                <w:b/>
                <w:bCs/>
                <w:sz w:val="48"/>
                <w:szCs w:val="48"/>
                <w:rtl/>
              </w:rPr>
              <w:t xml:space="preserve">الإنسان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بغيره</w:t>
            </w:r>
          </w:p>
        </w:tc>
        <w:tc>
          <w:tcPr>
            <w:tcW w:w="1376" w:type="pct"/>
          </w:tcPr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عرف </w:t>
            </w:r>
            <w:r w:rsidRPr="00734D7B">
              <w:rPr>
                <w:b/>
                <w:bCs/>
                <w:rtl/>
                <w:lang w:bidi="ar-JO"/>
              </w:rPr>
              <w:t xml:space="preserve"> بآل البيت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Pr="00734D7B">
              <w:rPr>
                <w:b/>
                <w:bCs/>
                <w:rtl/>
                <w:lang w:bidi="ar-JO"/>
              </w:rPr>
              <w:t xml:space="preserve"> مكانة آل البيت وفضلهم .</w:t>
            </w:r>
          </w:p>
          <w:p w:rsid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34D7B">
              <w:rPr>
                <w:b/>
                <w:bCs/>
                <w:rtl/>
                <w:lang w:bidi="ar-JO"/>
              </w:rPr>
              <w:t xml:space="preserve">ذكر مواقف معاصرة على دور آل البيت في الدفاع عن الأمة. </w:t>
            </w:r>
          </w:p>
          <w:p w:rsid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ق</w:t>
            </w:r>
            <w:r w:rsidRPr="00734D7B">
              <w:rPr>
                <w:b/>
                <w:bCs/>
                <w:rtl/>
                <w:lang w:bidi="ar-JO"/>
              </w:rPr>
              <w:t>د</w:t>
            </w:r>
            <w:r w:rsidRPr="00734D7B">
              <w:rPr>
                <w:rFonts w:hint="eastAsia"/>
                <w:b/>
                <w:bCs/>
                <w:rtl/>
                <w:lang w:bidi="ar-JO"/>
              </w:rPr>
              <w:t>ر</w:t>
            </w:r>
            <w:r w:rsidRPr="00734D7B">
              <w:rPr>
                <w:b/>
                <w:bCs/>
                <w:rtl/>
                <w:lang w:bidi="ar-JO"/>
              </w:rPr>
              <w:t xml:space="preserve"> دور آل البيت في نشر رسالة الإسلام السمحة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734D7B">
              <w:rPr>
                <w:b/>
                <w:bCs/>
                <w:rtl/>
                <w:lang w:bidi="ar-JO"/>
              </w:rPr>
              <w:t xml:space="preserve"> مفهوم التكافل الاجتماعي في الإسلام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34D7B">
              <w:rPr>
                <w:b/>
                <w:bCs/>
                <w:rtl/>
                <w:lang w:bidi="ar-JO"/>
              </w:rPr>
              <w:t>ذكر صور التكافل الاجتماعي في الإسلام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Pr="00734D7B">
              <w:rPr>
                <w:b/>
                <w:bCs/>
                <w:rtl/>
                <w:lang w:bidi="ar-JO"/>
              </w:rPr>
              <w:t>أهمية التكافل الاجتماعي في الإسلام.</w:t>
            </w:r>
          </w:p>
          <w:p w:rsid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- يبين </w:t>
            </w:r>
            <w:r w:rsidRPr="00734D7B">
              <w:rPr>
                <w:b/>
                <w:bCs/>
                <w:rtl/>
                <w:lang w:bidi="ar-JO"/>
              </w:rPr>
              <w:t>وسائل تحقيق التكافل الاجتماعي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بين </w:t>
            </w:r>
            <w:r w:rsidRPr="00734D7B">
              <w:rPr>
                <w:b/>
                <w:bCs/>
                <w:rtl/>
                <w:lang w:bidi="ar-JO"/>
              </w:rPr>
              <w:t xml:space="preserve"> مفهوم كل من : اليتيم، ورعاية اليتيم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Pr="00734D7B">
              <w:rPr>
                <w:b/>
                <w:bCs/>
                <w:rtl/>
                <w:lang w:bidi="ar-JO"/>
              </w:rPr>
              <w:t xml:space="preserve"> فضل رعاية اليتيم وآثارها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34D7B">
              <w:rPr>
                <w:rFonts w:hint="eastAsia"/>
                <w:b/>
                <w:bCs/>
                <w:rtl/>
                <w:lang w:bidi="ar-JO"/>
              </w:rPr>
              <w:t>ذكر</w:t>
            </w:r>
            <w:r w:rsidRPr="00734D7B">
              <w:rPr>
                <w:b/>
                <w:bCs/>
                <w:rtl/>
                <w:lang w:bidi="ar-JO"/>
              </w:rPr>
              <w:t xml:space="preserve"> أهم حقوق اليتيم والاستدلال عليها.</w:t>
            </w:r>
          </w:p>
          <w:p w:rsidR="009761FC" w:rsidRPr="00704502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قدر</w:t>
            </w:r>
            <w:r w:rsidRPr="00734D7B">
              <w:rPr>
                <w:b/>
                <w:bCs/>
                <w:rtl/>
                <w:lang w:bidi="ar-JO"/>
              </w:rPr>
              <w:t xml:space="preserve"> دور المملكة الأردنية الهاشمية في رعاية الأيتام.</w:t>
            </w:r>
          </w:p>
        </w:tc>
        <w:tc>
          <w:tcPr>
            <w:tcW w:w="669" w:type="pct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-</w:t>
            </w:r>
            <w:r>
              <w:rPr>
                <w:rFonts w:hint="cs"/>
                <w:b/>
                <w:bCs/>
                <w:rtl/>
                <w:lang w:bidi="ar-EG"/>
              </w:rPr>
              <w:t>إدارة الوقت للقريوتي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رياض الصالحين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سيرة النبوية لابن هشام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r>
              <w:rPr>
                <w:b/>
                <w:bCs/>
                <w:lang w:bidi="ar-EG"/>
              </w:rPr>
              <w:t>dvd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16" w:type="pct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704502" w:rsidRDefault="009761FC" w:rsidP="0043587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9761FC" w:rsidRPr="00704502" w:rsidRDefault="009761FC" w:rsidP="0043587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761FC" w:rsidRPr="00704502" w:rsidRDefault="009761FC" w:rsidP="0043587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761FC" w:rsidRPr="00704502" w:rsidRDefault="009761FC" w:rsidP="0043587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:rsidR="009761FC" w:rsidRPr="00704502" w:rsidRDefault="009761FC" w:rsidP="0043587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761FC" w:rsidRPr="00704502" w:rsidRDefault="009761FC" w:rsidP="0043587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431" w:type="pct"/>
            <w:shd w:val="clear" w:color="auto" w:fill="auto"/>
          </w:tcPr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Default="009761FC" w:rsidP="0043587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9761FC" w:rsidRPr="00F51E76" w:rsidRDefault="009761FC" w:rsidP="0043587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28" w:type="pct"/>
            <w:shd w:val="clear" w:color="auto" w:fill="auto"/>
          </w:tcPr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9761FC" w:rsidRPr="00F51E76" w:rsidRDefault="009761FC" w:rsidP="004358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9761FC" w:rsidRDefault="009761FC" w:rsidP="0043587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9761FC" w:rsidRDefault="009761FC" w:rsidP="0043587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9761FC" w:rsidRPr="00F51E76" w:rsidRDefault="009761FC" w:rsidP="0043587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9761FC" w:rsidRDefault="009761FC" w:rsidP="0043587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9761FC" w:rsidRPr="00F51E76" w:rsidRDefault="009761FC" w:rsidP="0043587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9761FC" w:rsidRPr="00F51E76" w:rsidRDefault="009761FC" w:rsidP="0043587E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27" w:type="pct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59" w:type="pct"/>
          </w:tcPr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9761FC" w:rsidRDefault="009761FC" w:rsidP="0043587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9761FC" w:rsidRPr="00093194" w:rsidRDefault="009761FC" w:rsidP="0043587E">
            <w:pPr>
              <w:rPr>
                <w:b/>
                <w:bCs/>
                <w:rtl/>
                <w:lang w:bidi="ar-EG"/>
              </w:rPr>
            </w:pPr>
          </w:p>
        </w:tc>
      </w:tr>
      <w:bookmarkEnd w:id="1"/>
    </w:tbl>
    <w:p w:rsidR="009761FC" w:rsidRDefault="009761FC">
      <w:pPr>
        <w:rPr>
          <w:rtl/>
        </w:rPr>
      </w:pPr>
    </w:p>
    <w:p w:rsidR="009761FC" w:rsidRDefault="009761FC" w:rsidP="009761FC">
      <w:pPr>
        <w:rPr>
          <w:rtl/>
        </w:rPr>
      </w:pPr>
      <w:r>
        <w:rPr>
          <w:rtl/>
        </w:rPr>
        <w:t xml:space="preserve">‏           </w:t>
      </w:r>
      <w:bookmarkStart w:id="2" w:name="_Hlk111410177"/>
      <w:r>
        <w:rPr>
          <w:rtl/>
        </w:rPr>
        <w:t>معلومات عامة عن الطلبة:- ‏</w:t>
      </w:r>
    </w:p>
    <w:p w:rsidR="009761FC" w:rsidRDefault="009761FC" w:rsidP="009761FC">
      <w:pPr>
        <w:rPr>
          <w:rtl/>
        </w:rPr>
      </w:pPr>
      <w:r>
        <w:rPr>
          <w:rtl/>
        </w:rPr>
        <w:t>‏          إعداد المعلمة: 1-.صفية حمد                                             ‏</w:t>
      </w:r>
    </w:p>
    <w:p w:rsidR="009761FC" w:rsidRDefault="009761FC" w:rsidP="009761FC">
      <w:pPr>
        <w:rPr>
          <w:rtl/>
        </w:rPr>
      </w:pPr>
      <w:r>
        <w:rPr>
          <w:rtl/>
        </w:rPr>
        <w:t>‏                                                                                                                     مدير المدرسة /الاسم والتوقيع ................................................التاريخ:    /     /             م</w:t>
      </w:r>
    </w:p>
    <w:p w:rsidR="009761FC" w:rsidRDefault="009761FC" w:rsidP="009761FC">
      <w:pPr>
        <w:rPr>
          <w:rtl/>
        </w:rPr>
      </w:pPr>
      <w:r>
        <w:rPr>
          <w:rtl/>
        </w:rPr>
        <w:t>‏                                                                           المشرف التربوي /الاسم والتوقيع.......................................... التاريخ:   /     /           م</w:t>
      </w:r>
    </w:p>
    <w:p w:rsidR="009761FC" w:rsidRDefault="009761FC" w:rsidP="009761FC">
      <w:pPr>
        <w:rPr>
          <w:rFonts w:hint="cs"/>
          <w:rtl/>
        </w:rPr>
      </w:pPr>
      <w:r>
        <w:t>Form#QF71-1-47rev.a</w:t>
      </w:r>
      <w:r>
        <w:rPr>
          <w:cs/>
        </w:rPr>
        <w:t>‎</w:t>
      </w:r>
      <w:r>
        <w:rPr>
          <w:rtl/>
        </w:rPr>
        <w:t>‏        ‏</w:t>
      </w:r>
    </w:p>
    <w:p w:rsidR="00EB5D3D" w:rsidRDefault="00EB5D3D" w:rsidP="009761FC">
      <w:pPr>
        <w:rPr>
          <w:rFonts w:hint="cs"/>
          <w:rtl/>
        </w:rPr>
      </w:pPr>
    </w:p>
    <w:p w:rsidR="00EB5D3D" w:rsidRDefault="00EB5D3D" w:rsidP="009761FC"/>
    <w:bookmarkEnd w:id="2"/>
    <w:p w:rsidR="00734D7B" w:rsidRDefault="009761FC" w:rsidP="009761FC">
      <w:pPr>
        <w:rPr>
          <w:rtl/>
        </w:rPr>
      </w:pPr>
      <w:r>
        <w:rPr>
          <w:rtl/>
        </w:rPr>
        <w:t>‏ ‏</w:t>
      </w:r>
    </w:p>
    <w:tbl>
      <w:tblPr>
        <w:bidiVisual/>
        <w:tblW w:w="4828" w:type="pct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4163"/>
        <w:gridCol w:w="2024"/>
        <w:gridCol w:w="1864"/>
        <w:gridCol w:w="1304"/>
        <w:gridCol w:w="1295"/>
        <w:gridCol w:w="1292"/>
        <w:gridCol w:w="2293"/>
      </w:tblGrid>
      <w:tr w:rsidR="00734D7B" w:rsidRPr="00093194" w:rsidTr="000A1834">
        <w:trPr>
          <w:trHeight w:val="278"/>
        </w:trPr>
        <w:tc>
          <w:tcPr>
            <w:tcW w:w="295" w:type="pct"/>
            <w:vMerge w:val="restart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lastRenderedPageBreak/>
              <w:t>الوحدة</w:t>
            </w:r>
          </w:p>
        </w:tc>
        <w:tc>
          <w:tcPr>
            <w:tcW w:w="1376" w:type="pct"/>
            <w:vMerge w:val="restart"/>
            <w:vAlign w:val="center"/>
          </w:tcPr>
          <w:p w:rsidR="00734D7B" w:rsidRPr="00093194" w:rsidRDefault="00734D7B" w:rsidP="000A1834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69" w:type="pct"/>
            <w:vMerge w:val="restart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616" w:type="pct"/>
            <w:vMerge w:val="restart"/>
          </w:tcPr>
          <w:p w:rsidR="00734D7B" w:rsidRPr="00093194" w:rsidRDefault="00734D7B" w:rsidP="000A1834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859" w:type="pct"/>
            <w:gridSpan w:val="2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27" w:type="pct"/>
            <w:vMerge w:val="restart"/>
          </w:tcPr>
          <w:p w:rsidR="00734D7B" w:rsidRPr="00093194" w:rsidRDefault="00734D7B" w:rsidP="000A1834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نشطة مرافقة</w:t>
            </w:r>
          </w:p>
        </w:tc>
        <w:tc>
          <w:tcPr>
            <w:tcW w:w="759" w:type="pct"/>
            <w:vMerge w:val="restart"/>
          </w:tcPr>
          <w:p w:rsidR="00734D7B" w:rsidRPr="00093194" w:rsidRDefault="00734D7B" w:rsidP="000A1834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734D7B" w:rsidRPr="00093194" w:rsidRDefault="00734D7B" w:rsidP="000A1834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734D7B" w:rsidRPr="00093194" w:rsidTr="000A1834">
        <w:trPr>
          <w:trHeight w:val="277"/>
        </w:trPr>
        <w:tc>
          <w:tcPr>
            <w:tcW w:w="295" w:type="pct"/>
            <w:vMerge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376" w:type="pct"/>
            <w:vMerge/>
          </w:tcPr>
          <w:p w:rsidR="00734D7B" w:rsidRPr="00093194" w:rsidRDefault="00734D7B" w:rsidP="000A183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69" w:type="pct"/>
            <w:vMerge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16" w:type="pct"/>
            <w:vMerge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31" w:type="pct"/>
            <w:shd w:val="clear" w:color="auto" w:fill="auto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28" w:type="pct"/>
            <w:shd w:val="clear" w:color="auto" w:fill="auto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27" w:type="pct"/>
            <w:vMerge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59" w:type="pct"/>
            <w:vMerge/>
          </w:tcPr>
          <w:p w:rsidR="00734D7B" w:rsidRPr="00093194" w:rsidRDefault="00734D7B" w:rsidP="000A183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D7B" w:rsidRPr="00093194" w:rsidTr="00580C55">
        <w:trPr>
          <w:cantSplit/>
          <w:trHeight w:val="6960"/>
        </w:trPr>
        <w:tc>
          <w:tcPr>
            <w:tcW w:w="295" w:type="pct"/>
            <w:textDirection w:val="tbRl"/>
          </w:tcPr>
          <w:p w:rsidR="00734D7B" w:rsidRPr="00D65FD9" w:rsidRDefault="00734D7B" w:rsidP="000A1834">
            <w:pPr>
              <w:ind w:left="113" w:right="113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ع</w:t>
            </w:r>
            <w:r w:rsidRPr="006B390B">
              <w:rPr>
                <w:b/>
                <w:bCs/>
                <w:sz w:val="48"/>
                <w:szCs w:val="48"/>
                <w:rtl/>
              </w:rPr>
              <w:t>لاق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ة </w:t>
            </w:r>
            <w:r w:rsidRPr="006B390B">
              <w:rPr>
                <w:b/>
                <w:bCs/>
                <w:sz w:val="48"/>
                <w:szCs w:val="48"/>
                <w:rtl/>
              </w:rPr>
              <w:t xml:space="preserve">الإنسان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>بغيره</w:t>
            </w:r>
          </w:p>
        </w:tc>
        <w:tc>
          <w:tcPr>
            <w:tcW w:w="1376" w:type="pct"/>
          </w:tcPr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734D7B">
              <w:rPr>
                <w:b/>
                <w:bCs/>
                <w:rtl/>
                <w:lang w:bidi="ar-JO"/>
              </w:rPr>
              <w:t xml:space="preserve"> مفهوم الصداقة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ستنتج</w:t>
            </w:r>
            <w:r w:rsidRPr="00734D7B">
              <w:rPr>
                <w:b/>
                <w:bCs/>
                <w:rtl/>
                <w:lang w:bidi="ar-JO"/>
              </w:rPr>
              <w:t xml:space="preserve"> أهمية الصداقة في الحياة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Pr="00734D7B">
              <w:rPr>
                <w:b/>
                <w:bCs/>
                <w:rtl/>
                <w:lang w:bidi="ar-JO"/>
              </w:rPr>
              <w:t>أُسس اختيار الصديق الصالح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عدد</w:t>
            </w:r>
            <w:r w:rsidRPr="00734D7B">
              <w:rPr>
                <w:b/>
                <w:bCs/>
                <w:rtl/>
                <w:lang w:bidi="ar-JO"/>
              </w:rPr>
              <w:t xml:space="preserve"> حقوق الصداقة.</w:t>
            </w:r>
          </w:p>
          <w:p w:rsidR="00734D7B" w:rsidRP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580C5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ي</w:t>
            </w:r>
            <w:r w:rsidRPr="00580C55">
              <w:rPr>
                <w:b/>
                <w:bCs/>
                <w:sz w:val="22"/>
                <w:szCs w:val="22"/>
                <w:rtl/>
                <w:lang w:bidi="ar-JO"/>
              </w:rPr>
              <w:t xml:space="preserve">صف صداقة سيدنا رسول </w:t>
            </w:r>
            <w:r w:rsidRPr="00580C55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ﷺ</w:t>
            </w:r>
            <w:r w:rsidRPr="00580C55">
              <w:rPr>
                <w:b/>
                <w:bCs/>
                <w:sz w:val="22"/>
                <w:szCs w:val="22"/>
                <w:rtl/>
                <w:lang w:bidi="ar-JO"/>
              </w:rPr>
              <w:t xml:space="preserve"> لأبي بكر الصديق</w:t>
            </w:r>
            <w:r w:rsidRPr="00734D7B">
              <w:rPr>
                <w:rFonts w:cs="Diwani Bent" w:hint="cs"/>
                <w:b/>
                <w:bCs/>
                <w:sz w:val="10"/>
                <w:szCs w:val="10"/>
                <w:rtl/>
                <w:lang w:bidi="ar-JO"/>
              </w:rPr>
              <w:t>رضي الله عنه</w:t>
            </w:r>
          </w:p>
          <w:p w:rsidR="00734D7B" w:rsidRDefault="00734D7B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34D7B">
              <w:rPr>
                <w:rFonts w:hint="eastAsia"/>
                <w:b/>
                <w:bCs/>
                <w:rtl/>
                <w:lang w:bidi="ar-JO"/>
              </w:rPr>
              <w:t>حرص</w:t>
            </w:r>
            <w:r w:rsidRPr="00734D7B">
              <w:rPr>
                <w:b/>
                <w:bCs/>
                <w:rtl/>
                <w:lang w:bidi="ar-JO"/>
              </w:rPr>
              <w:t xml:space="preserve"> على اختيار الصديق الصالح.</w:t>
            </w:r>
          </w:p>
          <w:p w:rsidR="00580C55" w:rsidRDefault="00580C55" w:rsidP="00580C5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="00734D7B" w:rsidRPr="00734D7B">
              <w:rPr>
                <w:b/>
                <w:bCs/>
                <w:rtl/>
                <w:lang w:bidi="ar-JO"/>
              </w:rPr>
              <w:t xml:space="preserve"> عناية الإسلام بالحيوان.</w:t>
            </w:r>
          </w:p>
          <w:p w:rsidR="00734D7B" w:rsidRPr="00734D7B" w:rsidRDefault="00580C55" w:rsidP="00580C5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="00734D7B" w:rsidRPr="00734D7B">
              <w:rPr>
                <w:b/>
                <w:bCs/>
                <w:rtl/>
                <w:lang w:bidi="ar-JO"/>
              </w:rPr>
              <w:t xml:space="preserve"> أهمية رعاية الحيوان.</w:t>
            </w:r>
          </w:p>
          <w:p w:rsidR="00734D7B" w:rsidRDefault="00580C55" w:rsidP="00734D7B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734D7B" w:rsidRPr="00734D7B">
              <w:rPr>
                <w:b/>
                <w:bCs/>
                <w:rtl/>
                <w:lang w:bidi="ar-JO"/>
              </w:rPr>
              <w:t>حرص على رعاية الحيوان والرفق به.</w:t>
            </w:r>
          </w:p>
          <w:p w:rsidR="00580C55" w:rsidRDefault="00580C55" w:rsidP="00580C5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 يبين </w:t>
            </w:r>
            <w:r w:rsidRPr="00580C55">
              <w:rPr>
                <w:b/>
                <w:bCs/>
                <w:rtl/>
                <w:lang w:bidi="ar-JO"/>
              </w:rPr>
              <w:t>مفهوم السياحة</w:t>
            </w:r>
          </w:p>
          <w:p w:rsidR="00580C55" w:rsidRPr="00580C55" w:rsidRDefault="00580C55" w:rsidP="00580C5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وضح </w:t>
            </w:r>
            <w:r w:rsidRPr="00580C55">
              <w:rPr>
                <w:b/>
                <w:bCs/>
                <w:rtl/>
                <w:lang w:bidi="ar-JO"/>
              </w:rPr>
              <w:t xml:space="preserve"> مجالات السياحة.</w:t>
            </w:r>
          </w:p>
          <w:p w:rsidR="00580C55" w:rsidRPr="00580C55" w:rsidRDefault="00580C55" w:rsidP="00580C5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580C55">
              <w:rPr>
                <w:b/>
                <w:bCs/>
                <w:rtl/>
                <w:lang w:bidi="ar-JO"/>
              </w:rPr>
              <w:t>عد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 w:rsidRPr="00580C55">
              <w:rPr>
                <w:b/>
                <w:bCs/>
                <w:rtl/>
                <w:lang w:bidi="ar-JO"/>
              </w:rPr>
              <w:t xml:space="preserve"> فوائد السياح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. </w:t>
            </w:r>
          </w:p>
          <w:p w:rsidR="00580C55" w:rsidRPr="00580C55" w:rsidRDefault="00580C55" w:rsidP="00580C5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ستنتج </w:t>
            </w:r>
            <w:r w:rsidRPr="00580C55">
              <w:rPr>
                <w:b/>
                <w:bCs/>
                <w:rtl/>
                <w:lang w:bidi="ar-JO"/>
              </w:rPr>
              <w:t xml:space="preserve"> آداب السياحة في الإسلام.</w:t>
            </w:r>
          </w:p>
          <w:p w:rsidR="00580C55" w:rsidRPr="00704502" w:rsidRDefault="00580C55" w:rsidP="00580C5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لتزم</w:t>
            </w:r>
            <w:r w:rsidRPr="00580C55">
              <w:rPr>
                <w:b/>
                <w:bCs/>
                <w:rtl/>
                <w:lang w:bidi="ar-JO"/>
              </w:rPr>
              <w:t xml:space="preserve"> آداب السياحة.</w:t>
            </w:r>
          </w:p>
        </w:tc>
        <w:tc>
          <w:tcPr>
            <w:tcW w:w="669" w:type="pct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-</w:t>
            </w:r>
            <w:r>
              <w:rPr>
                <w:rFonts w:hint="cs"/>
                <w:b/>
                <w:bCs/>
                <w:rtl/>
                <w:lang w:bidi="ar-EG"/>
              </w:rPr>
              <w:t>إدارة الوقت للقريوتي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رياض الصالحين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سيرة النبوية لابن هشام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r>
              <w:rPr>
                <w:b/>
                <w:bCs/>
                <w:lang w:bidi="ar-EG"/>
              </w:rPr>
              <w:t>dvd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16" w:type="pct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704502" w:rsidRDefault="00734D7B" w:rsidP="000A183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734D7B" w:rsidRPr="00704502" w:rsidRDefault="00734D7B" w:rsidP="000A183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34D7B" w:rsidRPr="00704502" w:rsidRDefault="00734D7B" w:rsidP="000A183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34D7B" w:rsidRPr="00704502" w:rsidRDefault="00734D7B" w:rsidP="000A183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:rsidR="00734D7B" w:rsidRPr="00704502" w:rsidRDefault="00734D7B" w:rsidP="000A183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34D7B" w:rsidRPr="00704502" w:rsidRDefault="00734D7B" w:rsidP="000A183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431" w:type="pct"/>
            <w:shd w:val="clear" w:color="auto" w:fill="auto"/>
          </w:tcPr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Default="00734D7B" w:rsidP="000A1834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734D7B" w:rsidRPr="00F51E76" w:rsidRDefault="00734D7B" w:rsidP="000A1834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28" w:type="pct"/>
            <w:shd w:val="clear" w:color="auto" w:fill="auto"/>
          </w:tcPr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734D7B" w:rsidRPr="00F51E76" w:rsidRDefault="00734D7B" w:rsidP="000A18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34D7B" w:rsidRDefault="00734D7B" w:rsidP="000A1834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734D7B" w:rsidRDefault="00734D7B" w:rsidP="000A1834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D7B" w:rsidRPr="00F51E76" w:rsidRDefault="00734D7B" w:rsidP="000A1834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D7B" w:rsidRDefault="00734D7B" w:rsidP="000A1834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734D7B" w:rsidRPr="00F51E76" w:rsidRDefault="00734D7B" w:rsidP="000A1834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D7B" w:rsidRPr="00F51E76" w:rsidRDefault="00734D7B" w:rsidP="000A1834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27" w:type="pct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59" w:type="pct"/>
          </w:tcPr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734D7B" w:rsidRDefault="00734D7B" w:rsidP="000A18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734D7B" w:rsidRPr="00093194" w:rsidRDefault="00734D7B" w:rsidP="000A1834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9761FC" w:rsidRDefault="009761FC" w:rsidP="009761FC">
      <w:pPr>
        <w:rPr>
          <w:rtl/>
        </w:rPr>
      </w:pPr>
    </w:p>
    <w:p w:rsidR="00580C55" w:rsidRDefault="00580C55" w:rsidP="00580C55">
      <w:pPr>
        <w:rPr>
          <w:rtl/>
        </w:rPr>
      </w:pPr>
      <w:r>
        <w:rPr>
          <w:rtl/>
        </w:rPr>
        <w:t>معلومات عامة عن الطلبة:- ‏</w:t>
      </w:r>
    </w:p>
    <w:p w:rsidR="00580C55" w:rsidRDefault="00580C55" w:rsidP="00580C55">
      <w:pPr>
        <w:rPr>
          <w:rtl/>
        </w:rPr>
      </w:pPr>
      <w:r>
        <w:rPr>
          <w:rtl/>
        </w:rPr>
        <w:t>‏          إعداد المعلمة: 1-.صفية حمد                                             ‏</w:t>
      </w:r>
    </w:p>
    <w:p w:rsidR="00580C55" w:rsidRDefault="00580C55" w:rsidP="00580C55">
      <w:pPr>
        <w:rPr>
          <w:rtl/>
        </w:rPr>
      </w:pPr>
      <w:r>
        <w:rPr>
          <w:rtl/>
        </w:rPr>
        <w:t>‏                                                                                                                     مدير المدرسة /الاسم والتوقيع ................................................التاريخ:    /     /             م</w:t>
      </w:r>
    </w:p>
    <w:p w:rsidR="00580C55" w:rsidRDefault="00580C55" w:rsidP="00580C55">
      <w:pPr>
        <w:rPr>
          <w:rtl/>
        </w:rPr>
      </w:pPr>
      <w:r>
        <w:rPr>
          <w:rtl/>
        </w:rPr>
        <w:t>‏                                                                           المشرف التربوي /الاسم والتوقيع.......................................... التاريخ:   /     /           م</w:t>
      </w:r>
    </w:p>
    <w:p w:rsidR="00580C55" w:rsidRDefault="00580C55" w:rsidP="00580C55">
      <w:r>
        <w:t>Form#QF71-1-47rev.a</w:t>
      </w:r>
      <w:r>
        <w:rPr>
          <w:cs/>
        </w:rPr>
        <w:t>‎</w:t>
      </w:r>
      <w:r>
        <w:rPr>
          <w:rtl/>
        </w:rPr>
        <w:t>‏        ‏</w:t>
      </w:r>
    </w:p>
    <w:p w:rsidR="009761FC" w:rsidRDefault="009761FC">
      <w:pPr>
        <w:rPr>
          <w:rtl/>
        </w:rPr>
      </w:pPr>
    </w:p>
    <w:sectPr w:rsidR="009761FC" w:rsidSect="00580C55">
      <w:footerReference w:type="default" r:id="rId7"/>
      <w:pgSz w:w="16838" w:h="11906" w:orient="landscape"/>
      <w:pgMar w:top="709" w:right="536" w:bottom="707" w:left="851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36" w:rsidRDefault="00FB7A36" w:rsidP="00A25243">
      <w:r>
        <w:separator/>
      </w:r>
    </w:p>
  </w:endnote>
  <w:endnote w:type="continuationSeparator" w:id="1">
    <w:p w:rsidR="00FB7A36" w:rsidRDefault="00FB7A36" w:rsidP="00A2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2765708"/>
      <w:docPartObj>
        <w:docPartGallery w:val="Page Numbers (Bottom of Page)"/>
        <w:docPartUnique/>
      </w:docPartObj>
    </w:sdtPr>
    <w:sdtContent>
      <w:p w:rsidR="00580C55" w:rsidRDefault="00D6591F">
        <w:pPr>
          <w:pStyle w:val="a4"/>
          <w:jc w:val="center"/>
        </w:pPr>
        <w:r>
          <w:fldChar w:fldCharType="begin"/>
        </w:r>
        <w:r w:rsidR="00580C55">
          <w:instrText>PAGE   \* MERGEFORMAT</w:instrText>
        </w:r>
        <w:r>
          <w:fldChar w:fldCharType="separate"/>
        </w:r>
        <w:r w:rsidR="00EB5D3D" w:rsidRPr="00EB5D3D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580C55" w:rsidRDefault="00580C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36" w:rsidRDefault="00FB7A36" w:rsidP="00A25243">
      <w:r>
        <w:separator/>
      </w:r>
    </w:p>
  </w:footnote>
  <w:footnote w:type="continuationSeparator" w:id="1">
    <w:p w:rsidR="00FB7A36" w:rsidRDefault="00FB7A36" w:rsidP="00A25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5243"/>
    <w:rsid w:val="000C3535"/>
    <w:rsid w:val="001F62CF"/>
    <w:rsid w:val="00250EAE"/>
    <w:rsid w:val="00356B28"/>
    <w:rsid w:val="00401CBE"/>
    <w:rsid w:val="00580C55"/>
    <w:rsid w:val="005924B0"/>
    <w:rsid w:val="005D09EB"/>
    <w:rsid w:val="00656FD8"/>
    <w:rsid w:val="006644F1"/>
    <w:rsid w:val="006B390B"/>
    <w:rsid w:val="00734D7B"/>
    <w:rsid w:val="008708D7"/>
    <w:rsid w:val="00882F4C"/>
    <w:rsid w:val="009761FC"/>
    <w:rsid w:val="00A12E21"/>
    <w:rsid w:val="00A25243"/>
    <w:rsid w:val="00B32DC0"/>
    <w:rsid w:val="00C07DB4"/>
    <w:rsid w:val="00C63D06"/>
    <w:rsid w:val="00CC5311"/>
    <w:rsid w:val="00D14B30"/>
    <w:rsid w:val="00D6591F"/>
    <w:rsid w:val="00E239C8"/>
    <w:rsid w:val="00E65CA1"/>
    <w:rsid w:val="00EA43C0"/>
    <w:rsid w:val="00EB5D3D"/>
    <w:rsid w:val="00FB7A36"/>
    <w:rsid w:val="00FC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24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A2524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A2524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A252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06E6-BA78-4D11-AE8D-FB930A5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ih sabre</dc:creator>
  <cp:keywords/>
  <dc:description/>
  <cp:lastModifiedBy>user</cp:lastModifiedBy>
  <cp:revision>12</cp:revision>
  <dcterms:created xsi:type="dcterms:W3CDTF">2022-08-14T17:44:00Z</dcterms:created>
  <dcterms:modified xsi:type="dcterms:W3CDTF">2023-11-24T11:27:00Z</dcterms:modified>
</cp:coreProperties>
</file>